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4F61D" w14:textId="25A0D6F3" w:rsidR="00240BD6" w:rsidRPr="00AC4A0B" w:rsidRDefault="00240BD6" w:rsidP="00240BD6">
      <w:pPr>
        <w:tabs>
          <w:tab w:val="left" w:pos="9497"/>
        </w:tabs>
        <w:spacing w:line="240" w:lineRule="auto"/>
        <w:ind w:right="142"/>
        <w:jc w:val="right"/>
        <w:rPr>
          <w:rFonts w:asciiTheme="minorHAnsi" w:hAnsiTheme="minorHAnsi" w:cstheme="minorHAnsi"/>
          <w:b/>
          <w:i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b/>
          <w:i/>
          <w:sz w:val="18"/>
          <w:szCs w:val="18"/>
          <w:lang w:val="en-GB"/>
        </w:rPr>
        <w:t xml:space="preserve">Annex 2 to the </w:t>
      </w:r>
      <w:r w:rsidR="003778A7">
        <w:rPr>
          <w:rFonts w:asciiTheme="minorHAnsi" w:hAnsiTheme="minorHAnsi" w:cstheme="minorHAnsi"/>
          <w:b/>
          <w:i/>
          <w:sz w:val="18"/>
          <w:szCs w:val="18"/>
          <w:lang w:val="en-GB"/>
        </w:rPr>
        <w:t>Manual</w:t>
      </w:r>
      <w:r w:rsidRPr="00AC4A0B">
        <w:rPr>
          <w:rFonts w:asciiTheme="minorHAnsi" w:hAnsiTheme="minorHAnsi" w:cstheme="minorHAnsi"/>
          <w:b/>
          <w:i/>
          <w:sz w:val="18"/>
          <w:szCs w:val="18"/>
          <w:lang w:val="en-GB"/>
        </w:rPr>
        <w:t xml:space="preserve"> -</w:t>
      </w:r>
    </w:p>
    <w:p w14:paraId="71B28B93" w14:textId="77777777" w:rsidR="00240BD6" w:rsidRPr="00AC4A0B" w:rsidRDefault="00240BD6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i/>
          <w:sz w:val="18"/>
          <w:szCs w:val="18"/>
          <w:lang w:val="en-GB"/>
        </w:rPr>
        <w:t>Participant personal data form</w:t>
      </w:r>
    </w:p>
    <w:p w14:paraId="69A18CD2" w14:textId="77777777" w:rsidR="00240BD6" w:rsidRPr="00AC4A0B" w:rsidRDefault="00240BD6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i/>
          <w:sz w:val="18"/>
          <w:szCs w:val="18"/>
          <w:lang w:val="en-GB"/>
        </w:rPr>
        <w:t>to be entered into the Agency's ICT system</w:t>
      </w:r>
    </w:p>
    <w:p w14:paraId="75A44F65" w14:textId="77777777" w:rsidR="00866CED" w:rsidRPr="00AC4A0B" w:rsidRDefault="008E03C9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i/>
          <w:sz w:val="18"/>
          <w:szCs w:val="18"/>
          <w:lang w:val="en-GB"/>
        </w:rPr>
        <w:t>for the purpose</w:t>
      </w:r>
      <w:r w:rsidR="00240BD6" w:rsidRPr="00AC4A0B">
        <w:rPr>
          <w:rFonts w:asciiTheme="minorHAnsi" w:hAnsiTheme="minorHAnsi" w:cstheme="minorHAnsi"/>
          <w:i/>
          <w:sz w:val="18"/>
          <w:szCs w:val="18"/>
          <w:lang w:val="en-GB"/>
        </w:rPr>
        <w:t xml:space="preserve"> of monitoring project participants</w:t>
      </w:r>
    </w:p>
    <w:p w14:paraId="3B86C03D" w14:textId="77777777" w:rsidR="00240BD6" w:rsidRPr="00AC4A0B" w:rsidRDefault="00240BD6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sz w:val="18"/>
          <w:szCs w:val="18"/>
          <w:lang w:val="en-GB"/>
        </w:rPr>
      </w:pPr>
    </w:p>
    <w:p w14:paraId="3B89C964" w14:textId="77777777" w:rsidR="00343E9C" w:rsidRPr="00AC4A0B" w:rsidRDefault="00240BD6" w:rsidP="00712D17">
      <w:pPr>
        <w:tabs>
          <w:tab w:val="left" w:pos="9497"/>
        </w:tabs>
        <w:spacing w:after="0"/>
        <w:ind w:right="142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</w:pPr>
      <w:r w:rsidRPr="00AC4A0B">
        <w:rPr>
          <w:rFonts w:asciiTheme="minorHAnsi" w:hAnsiTheme="minorHAnsi" w:cstheme="minorHAnsi"/>
          <w:b/>
          <w:sz w:val="24"/>
          <w:szCs w:val="24"/>
          <w:lang w:val="en-GB"/>
        </w:rPr>
        <w:t>PARTICIPANT PERSONAL DATA FORM</w:t>
      </w:r>
      <w:r w:rsidR="00343E9C" w:rsidRPr="00AC4A0B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 xml:space="preserve"> </w:t>
      </w:r>
    </w:p>
    <w:p w14:paraId="2FFFC404" w14:textId="77777777" w:rsidR="00343E9C" w:rsidRPr="00AC4A0B" w:rsidRDefault="00240BD6" w:rsidP="00712D17">
      <w:pPr>
        <w:spacing w:after="0"/>
        <w:contextualSpacing/>
        <w:jc w:val="center"/>
        <w:rPr>
          <w:rFonts w:asciiTheme="minorHAnsi" w:hAnsiTheme="minorHAnsi" w:cstheme="minorHAnsi"/>
          <w:b/>
          <w:color w:val="000000" w:themeColor="text1"/>
          <w:lang w:val="en-GB"/>
        </w:rPr>
      </w:pPr>
      <w:r w:rsidRPr="00AC4A0B">
        <w:rPr>
          <w:rFonts w:asciiTheme="minorHAnsi" w:hAnsiTheme="minorHAnsi" w:cstheme="minorHAnsi"/>
          <w:b/>
          <w:color w:val="000000" w:themeColor="text1"/>
          <w:lang w:val="en-GB"/>
        </w:rPr>
        <w:t xml:space="preserve">to be entered into the Agency's ICT system </w:t>
      </w:r>
      <w:r w:rsidR="008E03C9" w:rsidRPr="00AC4A0B">
        <w:rPr>
          <w:rFonts w:asciiTheme="minorHAnsi" w:hAnsiTheme="minorHAnsi" w:cstheme="minorHAnsi"/>
          <w:b/>
          <w:color w:val="000000" w:themeColor="text1"/>
          <w:lang w:val="en-GB"/>
        </w:rPr>
        <w:t>for the purpose of</w:t>
      </w:r>
      <w:r w:rsidRPr="00AC4A0B">
        <w:rPr>
          <w:rFonts w:asciiTheme="minorHAnsi" w:hAnsiTheme="minorHAnsi" w:cstheme="minorHAnsi"/>
          <w:b/>
          <w:color w:val="000000" w:themeColor="text1"/>
          <w:lang w:val="en-GB"/>
        </w:rPr>
        <w:t xml:space="preserve"> monitoring project participants</w:t>
      </w:r>
    </w:p>
    <w:p w14:paraId="020F9A42" w14:textId="77777777" w:rsidR="00343E9C" w:rsidRPr="00AC4A0B" w:rsidRDefault="00343E9C" w:rsidP="00343E9C">
      <w:pPr>
        <w:spacing w:after="0"/>
        <w:contextualSpacing/>
        <w:jc w:val="center"/>
        <w:rPr>
          <w:rFonts w:asciiTheme="minorHAnsi" w:hAnsiTheme="minorHAnsi" w:cstheme="minorHAnsi"/>
          <w:b/>
          <w:sz w:val="20"/>
          <w:szCs w:val="20"/>
          <w:highlight w:val="yellow"/>
          <w:lang w:val="en-GB"/>
        </w:rPr>
      </w:pPr>
    </w:p>
    <w:tbl>
      <w:tblPr>
        <w:tblStyle w:val="Tabela-Siatka"/>
        <w:tblW w:w="10206" w:type="dxa"/>
        <w:tblLook w:val="04A0" w:firstRow="1" w:lastRow="0" w:firstColumn="1" w:lastColumn="0" w:noHBand="0" w:noVBand="1"/>
      </w:tblPr>
      <w:tblGrid>
        <w:gridCol w:w="2659"/>
        <w:gridCol w:w="7547"/>
      </w:tblGrid>
      <w:tr w:rsidR="00240BD6" w:rsidRPr="00AC4A0B" w14:paraId="4420ABC9" w14:textId="77777777" w:rsidTr="00240BD6">
        <w:trPr>
          <w:trHeight w:val="490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2B9D906C" w14:textId="77777777" w:rsidR="00240BD6" w:rsidRPr="00AC4A0B" w:rsidRDefault="00240BD6" w:rsidP="005545C3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Data </w:t>
            </w:r>
            <w:r w:rsidR="005545C3"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f</w:t>
            </w: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the non-competition project</w:t>
            </w:r>
          </w:p>
        </w:tc>
        <w:tc>
          <w:tcPr>
            <w:tcW w:w="7547" w:type="dxa"/>
            <w:shd w:val="clear" w:color="auto" w:fill="D9D9D9" w:themeFill="background1" w:themeFillShade="D9"/>
            <w:vAlign w:val="center"/>
          </w:tcPr>
          <w:p w14:paraId="56BA4CC9" w14:textId="77777777" w:rsidR="00240BD6" w:rsidRPr="00AC4A0B" w:rsidRDefault="008E03C9" w:rsidP="00712D17">
            <w:pPr>
              <w:spacing w:after="0" w:line="240" w:lineRule="auto"/>
              <w:ind w:right="-10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WA Project entitled "Supporting the institutional capacity of Polish universities through creation and implementation of international study programs" (no. POWR.03.03.00-00-PN16/18), implemented under Measure: 3.3 Internationalization of Polish higher education, Operational Program Knowledge Education Development</w:t>
            </w:r>
          </w:p>
        </w:tc>
      </w:tr>
      <w:tr w:rsidR="00240BD6" w:rsidRPr="00AC4A0B" w14:paraId="11A7E1F2" w14:textId="77777777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346B2605" w14:textId="77777777" w:rsidR="00240BD6" w:rsidRPr="00AC4A0B" w:rsidRDefault="00240BD6" w:rsidP="00D33504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Name of the NAWA programme 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0D9E6C28" w14:textId="19D34CFC" w:rsidR="00240BD6" w:rsidRPr="00AC4A0B" w:rsidRDefault="003778A7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3778A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PINAKER – International Intensive Programmes</w:t>
            </w:r>
          </w:p>
        </w:tc>
      </w:tr>
      <w:tr w:rsidR="00240BD6" w:rsidRPr="00AC4A0B" w14:paraId="110E00FF" w14:textId="77777777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7093C938" w14:textId="77777777" w:rsidR="00240BD6" w:rsidRPr="00AC4A0B" w:rsidRDefault="00240BD6" w:rsidP="00D33504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greement or Project number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709B4E0B" w14:textId="77777777" w:rsidR="00240BD6" w:rsidRPr="00AC4A0B" w:rsidRDefault="00240BD6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240BD6" w:rsidRPr="00AC4A0B" w14:paraId="1BDE7777" w14:textId="77777777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6148F9FF" w14:textId="77777777" w:rsidR="00240BD6" w:rsidRPr="00AC4A0B" w:rsidRDefault="00240BD6" w:rsidP="00D33504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Beneficiary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47AB90CA" w14:textId="77777777" w:rsidR="00240BD6" w:rsidRPr="00AC4A0B" w:rsidRDefault="00240BD6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240BD6" w:rsidRPr="00AC4A0B" w14:paraId="6B2F6604" w14:textId="77777777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4099E127" w14:textId="77777777" w:rsidR="00240BD6" w:rsidRPr="00AC4A0B" w:rsidRDefault="00240BD6" w:rsidP="00D33504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6A5F7599" w14:textId="77777777" w:rsidR="00240BD6" w:rsidRPr="00AC4A0B" w:rsidRDefault="00240BD6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</w:tbl>
    <w:p w14:paraId="146995D3" w14:textId="77777777" w:rsidR="00866CED" w:rsidRPr="00AC4A0B" w:rsidRDefault="00866CED" w:rsidP="007A15E5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14:paraId="31A5888F" w14:textId="77777777" w:rsidR="005040FC" w:rsidRPr="00AC4A0B" w:rsidRDefault="00240BD6" w:rsidP="005C6FD1">
      <w:pPr>
        <w:pStyle w:val="Akapitzlist"/>
        <w:spacing w:after="0"/>
        <w:ind w:left="1077"/>
        <w:rPr>
          <w:rFonts w:asciiTheme="minorHAnsi" w:hAnsiTheme="minorHAnsi" w:cstheme="minorHAnsi"/>
          <w:i/>
          <w:color w:val="0070C0"/>
          <w:lang w:val="en-GB"/>
        </w:rPr>
      </w:pPr>
      <w:r w:rsidRPr="00AC4A0B">
        <w:rPr>
          <w:rFonts w:asciiTheme="minorHAnsi" w:hAnsiTheme="minorHAnsi" w:cstheme="minorHAnsi"/>
          <w:b/>
          <w:lang w:val="en-GB"/>
        </w:rPr>
        <w:t xml:space="preserve">Beneficiary data </w:t>
      </w:r>
      <w:r w:rsidR="008E03C9" w:rsidRPr="00AC4A0B">
        <w:rPr>
          <w:rFonts w:asciiTheme="minorHAnsi" w:hAnsiTheme="minorHAnsi" w:cstheme="minorHAnsi"/>
          <w:b/>
          <w:lang w:val="en-GB"/>
        </w:rPr>
        <w:t xml:space="preserve">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to be filled in by the Beneficiary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2"/>
        <w:gridCol w:w="1138"/>
        <w:gridCol w:w="1131"/>
        <w:gridCol w:w="707"/>
        <w:gridCol w:w="1278"/>
        <w:gridCol w:w="286"/>
        <w:gridCol w:w="850"/>
        <w:gridCol w:w="2554"/>
      </w:tblGrid>
      <w:tr w:rsidR="00FA70EA" w:rsidRPr="00AC4A0B" w14:paraId="57C085CC" w14:textId="77777777" w:rsidTr="00240BD6">
        <w:trPr>
          <w:trHeight w:hRule="exact" w:val="636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3674A5AD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untry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14:paraId="34049B84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Name of the institution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2FCEDD3D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ax id. no. (</w:t>
            </w:r>
            <w:r w:rsidR="00FA70EA" w:rsidRPr="00AC4A0B">
              <w:rPr>
                <w:rFonts w:asciiTheme="minorHAnsi" w:hAnsiTheme="minorHAnsi" w:cstheme="minorHAnsi"/>
                <w:bCs/>
                <w:lang w:val="en-GB"/>
              </w:rPr>
              <w:t>NIP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>)</w:t>
            </w:r>
          </w:p>
        </w:tc>
        <w:tc>
          <w:tcPr>
            <w:tcW w:w="3690" w:type="dxa"/>
            <w:gridSpan w:val="3"/>
            <w:shd w:val="clear" w:color="auto" w:fill="D9D9D9" w:themeFill="background1" w:themeFillShade="D9"/>
            <w:vAlign w:val="center"/>
          </w:tcPr>
          <w:p w14:paraId="2E0A2F2C" w14:textId="77777777" w:rsidR="00FA70EA" w:rsidRPr="00AC4A0B" w:rsidRDefault="00FA70EA" w:rsidP="00240BD6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yp</w:t>
            </w:r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 xml:space="preserve">e of the 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inst</w:t>
            </w:r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>itution</w:t>
            </w:r>
          </w:p>
        </w:tc>
      </w:tr>
      <w:tr w:rsidR="00FA70EA" w:rsidRPr="00AC4A0B" w14:paraId="6CFA323F" w14:textId="77777777" w:rsidTr="00771E6E">
        <w:trPr>
          <w:trHeight w:hRule="exact" w:val="2853"/>
        </w:trPr>
        <w:tc>
          <w:tcPr>
            <w:tcW w:w="2262" w:type="dxa"/>
            <w:shd w:val="clear" w:color="auto" w:fill="FFFFFF" w:themeFill="background1"/>
          </w:tcPr>
          <w:p w14:paraId="0FD9C2A5" w14:textId="77777777" w:rsidR="00FA70EA" w:rsidRPr="00AC4A0B" w:rsidRDefault="00FA70EA" w:rsidP="0028278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269" w:type="dxa"/>
            <w:gridSpan w:val="2"/>
            <w:shd w:val="clear" w:color="auto" w:fill="FFFFFF" w:themeFill="background1"/>
          </w:tcPr>
          <w:p w14:paraId="300CFE1F" w14:textId="77777777" w:rsidR="00FA70EA" w:rsidRPr="00AC4A0B" w:rsidRDefault="00FA70EA" w:rsidP="0028278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7D7DBE5B" w14:textId="77777777" w:rsidR="00DF64B3" w:rsidRPr="00AC4A0B" w:rsidRDefault="00240BD6" w:rsidP="00DF64B3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DF64B3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5BFC93C1" w14:textId="77777777" w:rsidR="00DF64B3" w:rsidRPr="00AC4A0B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  <w:p w14:paraId="03BD4622" w14:textId="77777777" w:rsidR="00240BD6" w:rsidRPr="00AC4A0B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Lack of tax id. no. (NIP)</w:t>
            </w:r>
          </w:p>
          <w:p w14:paraId="0F3832DD" w14:textId="77777777" w:rsidR="00DF64B3" w:rsidRPr="00AC4A0B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tax id. no. (NIP)- please enter the number below</w:t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7A03F7B6" w14:textId="77777777" w:rsidR="00FA70EA" w:rsidRPr="00AC4A0B" w:rsidRDefault="00FA70EA" w:rsidP="00DF64B3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690" w:type="dxa"/>
            <w:gridSpan w:val="3"/>
            <w:shd w:val="clear" w:color="auto" w:fill="FFFFFF" w:themeFill="background1"/>
          </w:tcPr>
          <w:p w14:paraId="05430080" w14:textId="77777777" w:rsidR="00EE4622" w:rsidRPr="00AC4A0B" w:rsidRDefault="00240BD6" w:rsidP="00282784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E4622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7676D9E1" w14:textId="77777777" w:rsidR="00282784" w:rsidRPr="00AC4A0B" w:rsidRDefault="00282784" w:rsidP="00282784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  <w:p w14:paraId="48919376" w14:textId="77777777"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university</w:t>
            </w:r>
          </w:p>
          <w:p w14:paraId="13D2E020" w14:textId="77777777"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Polish Academy of Sciences</w:t>
            </w:r>
          </w:p>
          <w:p w14:paraId="1BECDF54" w14:textId="77777777"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Scientific Institute of the Polish Academy of Sciences</w:t>
            </w:r>
          </w:p>
          <w:p w14:paraId="694059BA" w14:textId="77777777"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207F4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research institute</w:t>
            </w:r>
          </w:p>
          <w:p w14:paraId="64BF27F5" w14:textId="77777777"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ternational research institute</w:t>
            </w:r>
          </w:p>
          <w:p w14:paraId="146CD7B8" w14:textId="77777777" w:rsidR="00771E6E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stitutes operating within the </w:t>
            </w:r>
            <w:proofErr w:type="spellStart"/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Łukasiewicz</w:t>
            </w:r>
            <w:proofErr w:type="spellEnd"/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Research Network</w:t>
            </w:r>
          </w:p>
          <w:p w14:paraId="2E9C6F08" w14:textId="77777777"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federation of entities of the higher education and science system</w:t>
            </w:r>
          </w:p>
          <w:p w14:paraId="425C60CB" w14:textId="77777777" w:rsidR="00771E6E" w:rsidRPr="00AC4A0B" w:rsidRDefault="00771E6E" w:rsidP="005916F5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b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FA70EA" w:rsidRPr="00AC4A0B" w14:paraId="654D6443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5566874F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Voivodeship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5961B53E" w14:textId="77777777" w:rsidR="00FA70EA" w:rsidRPr="00AC4A0B" w:rsidRDefault="00FA70EA" w:rsidP="00240BD6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AC4A0B">
              <w:rPr>
                <w:rFonts w:asciiTheme="minorHAnsi" w:hAnsiTheme="minorHAnsi" w:cstheme="minorHAnsi"/>
                <w:bCs/>
                <w:lang w:val="en-GB"/>
              </w:rPr>
              <w:t>Po</w:t>
            </w:r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>viat</w:t>
            </w:r>
            <w:proofErr w:type="spellEnd"/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14:paraId="1472F9AC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mmune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19E0EF6A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own/City</w:t>
            </w:r>
          </w:p>
        </w:tc>
      </w:tr>
      <w:tr w:rsidR="00FA70EA" w:rsidRPr="00AC4A0B" w14:paraId="053CBF33" w14:textId="77777777" w:rsidTr="0014402A">
        <w:trPr>
          <w:trHeight w:hRule="exact" w:val="1021"/>
        </w:trPr>
        <w:tc>
          <w:tcPr>
            <w:tcW w:w="2262" w:type="dxa"/>
            <w:shd w:val="clear" w:color="auto" w:fill="FFFFFF" w:themeFill="background1"/>
            <w:vAlign w:val="center"/>
          </w:tcPr>
          <w:p w14:paraId="650C455D" w14:textId="77777777"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14:paraId="22CDF7A0" w14:textId="77777777"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14:paraId="52A16BBF" w14:textId="77777777"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15AF6830" w14:textId="77777777"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FA70EA" w:rsidRPr="00AC4A0B" w14:paraId="3807A6E2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067FBF21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Street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6DD3FFEB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Building no.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14:paraId="790DDDA4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partment no.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23FCE5C6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ostal code</w:t>
            </w:r>
          </w:p>
        </w:tc>
      </w:tr>
      <w:tr w:rsidR="00FA70EA" w:rsidRPr="00AC4A0B" w14:paraId="30EF6D38" w14:textId="77777777" w:rsidTr="0014402A">
        <w:trPr>
          <w:trHeight w:hRule="exact" w:val="1020"/>
        </w:trPr>
        <w:tc>
          <w:tcPr>
            <w:tcW w:w="2262" w:type="dxa"/>
            <w:shd w:val="clear" w:color="auto" w:fill="FFFFFF" w:themeFill="background1"/>
            <w:vAlign w:val="center"/>
          </w:tcPr>
          <w:p w14:paraId="189A10A8" w14:textId="77777777"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14:paraId="697DCDBA" w14:textId="77777777"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14:paraId="1A4A4A77" w14:textId="77777777"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2F176E4E" w14:textId="77777777"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FA70EA" w:rsidRPr="00AC4A0B" w14:paraId="37993615" w14:textId="77777777" w:rsidTr="005A67DE">
        <w:trPr>
          <w:trHeight w:hRule="exact" w:val="567"/>
        </w:trPr>
        <w:tc>
          <w:tcPr>
            <w:tcW w:w="3400" w:type="dxa"/>
            <w:gridSpan w:val="2"/>
            <w:shd w:val="clear" w:color="auto" w:fill="D9D9D9" w:themeFill="background1" w:themeFillShade="D9"/>
            <w:vAlign w:val="center"/>
          </w:tcPr>
          <w:p w14:paraId="6C3DD0BD" w14:textId="77777777" w:rsidR="00FA70EA" w:rsidRPr="00AC4A0B" w:rsidRDefault="005916F5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rea by degree of urbanization (DEGURBA)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1A7DC2DF" w14:textId="77777777" w:rsidR="00FA70EA" w:rsidRPr="00AC4A0B" w:rsidRDefault="005916F5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ntact telephone number</w:t>
            </w:r>
          </w:p>
        </w:tc>
        <w:tc>
          <w:tcPr>
            <w:tcW w:w="3404" w:type="dxa"/>
            <w:gridSpan w:val="2"/>
            <w:shd w:val="clear" w:color="auto" w:fill="D9D9D9" w:themeFill="background1" w:themeFillShade="D9"/>
            <w:vAlign w:val="center"/>
          </w:tcPr>
          <w:p w14:paraId="65A9A12D" w14:textId="77777777" w:rsidR="00FA70EA" w:rsidRPr="00AC4A0B" w:rsidRDefault="005916F5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E</w:t>
            </w:r>
            <w:r w:rsidR="00FA70EA" w:rsidRPr="00AC4A0B">
              <w:rPr>
                <w:rFonts w:asciiTheme="minorHAnsi" w:hAnsiTheme="minorHAnsi" w:cstheme="minorHAnsi"/>
                <w:bCs/>
                <w:lang w:val="en-GB"/>
              </w:rPr>
              <w:t>-mail</w:t>
            </w:r>
          </w:p>
        </w:tc>
      </w:tr>
      <w:tr w:rsidR="00FA70EA" w:rsidRPr="00AC4A0B" w14:paraId="37A63DE0" w14:textId="77777777" w:rsidTr="0014402A">
        <w:trPr>
          <w:trHeight w:hRule="exact" w:val="1020"/>
        </w:trPr>
        <w:tc>
          <w:tcPr>
            <w:tcW w:w="34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BC8B57" w14:textId="77777777" w:rsidR="00FA70EA" w:rsidRPr="00AC4A0B" w:rsidRDefault="005916F5" w:rsidP="00303FA3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lang w:val="en-GB"/>
              </w:rPr>
            </w:pPr>
            <w:r w:rsidRPr="00AC4A0B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The field should be left blank. These data will be completed automatically at the further stage of processing the data of project participants in the SL2014 system</w:t>
            </w:r>
            <w:r w:rsidR="008E03C9" w:rsidRPr="00AC4A0B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.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3A3590" w14:textId="77777777"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25AE8D" w14:textId="77777777"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7FA08E5E" w14:textId="77777777" w:rsidR="003C6EB2" w:rsidRPr="00AC4A0B" w:rsidRDefault="003C6EB2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14:paraId="4D829DBD" w14:textId="77777777" w:rsidR="009040D6" w:rsidRPr="00AC4A0B" w:rsidRDefault="009040D6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14:paraId="26EA4396" w14:textId="2662EAAA" w:rsidR="009040D6" w:rsidRDefault="009040D6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14:paraId="3BD1530D" w14:textId="77777777" w:rsidR="003778A7" w:rsidRPr="00AC4A0B" w:rsidRDefault="003778A7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14:paraId="248C2EF0" w14:textId="77777777" w:rsidR="003778A7" w:rsidRDefault="003778A7" w:rsidP="009040D6">
      <w:pPr>
        <w:pStyle w:val="Akapitzlist"/>
        <w:spacing w:after="100"/>
        <w:ind w:left="1077"/>
        <w:rPr>
          <w:rFonts w:asciiTheme="minorHAnsi" w:hAnsiTheme="minorHAnsi" w:cstheme="minorHAnsi"/>
          <w:b/>
          <w:lang w:val="en-GB"/>
        </w:rPr>
      </w:pPr>
    </w:p>
    <w:p w14:paraId="042FA8DD" w14:textId="626DACD4" w:rsidR="005040FC" w:rsidRPr="00AC4A0B" w:rsidRDefault="005040FC" w:rsidP="009040D6">
      <w:pPr>
        <w:pStyle w:val="Akapitzlist"/>
        <w:spacing w:after="100"/>
        <w:ind w:left="1077"/>
        <w:rPr>
          <w:rFonts w:asciiTheme="minorHAnsi" w:hAnsiTheme="minorHAnsi" w:cstheme="minorHAnsi"/>
          <w:b/>
          <w:color w:val="0070C0"/>
          <w:lang w:val="en-GB"/>
        </w:rPr>
      </w:pPr>
      <w:r w:rsidRPr="00AC4A0B">
        <w:rPr>
          <w:rFonts w:asciiTheme="minorHAnsi" w:hAnsiTheme="minorHAnsi" w:cstheme="minorHAnsi"/>
          <w:b/>
          <w:lang w:val="en-GB"/>
        </w:rPr>
        <w:t>D</w:t>
      </w:r>
      <w:r w:rsidR="008E03C9" w:rsidRPr="00AC4A0B">
        <w:rPr>
          <w:rFonts w:asciiTheme="minorHAnsi" w:hAnsiTheme="minorHAnsi" w:cstheme="minorHAnsi"/>
          <w:b/>
          <w:lang w:val="en-GB"/>
        </w:rPr>
        <w:t>ata of the Project Participant</w:t>
      </w:r>
      <w:r w:rsidRPr="00AC4A0B">
        <w:rPr>
          <w:rFonts w:asciiTheme="minorHAnsi" w:hAnsiTheme="minorHAnsi" w:cstheme="minorHAnsi"/>
          <w:b/>
          <w:lang w:val="en-GB"/>
        </w:rPr>
        <w:t xml:space="preserve">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</w:t>
      </w:r>
      <w:r w:rsidR="008E03C9"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to be filled in by the Participant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146"/>
        <w:gridCol w:w="1536"/>
        <w:gridCol w:w="1866"/>
        <w:gridCol w:w="704"/>
        <w:gridCol w:w="2698"/>
      </w:tblGrid>
      <w:tr w:rsidR="00FA70EA" w:rsidRPr="00AC4A0B" w14:paraId="6B929EEA" w14:textId="77777777" w:rsidTr="00303FA3">
        <w:trPr>
          <w:trHeight w:hRule="exact" w:val="646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14:paraId="336DD1D2" w14:textId="77777777" w:rsidR="00FA70EA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untry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17172D39" w14:textId="77777777" w:rsidR="00FA70EA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Type of participant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6F2EA591" w14:textId="77777777" w:rsidR="00FA70EA" w:rsidRPr="00AC4A0B" w:rsidRDefault="008E03C9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Name of the institution represented by the Participant</w:t>
            </w:r>
          </w:p>
        </w:tc>
      </w:tr>
      <w:tr w:rsidR="00FA70EA" w:rsidRPr="00AC4A0B" w14:paraId="6BB42B37" w14:textId="77777777" w:rsidTr="003718D0">
        <w:trPr>
          <w:trHeight w:hRule="exact" w:val="220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E75EEE" w14:textId="77777777" w:rsidR="00FA70EA" w:rsidRPr="00AC4A0B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31CE44" w14:textId="77777777" w:rsidR="003718D0" w:rsidRPr="00AC4A0B" w:rsidRDefault="005916F5" w:rsidP="003718D0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one of the following answers</w:t>
            </w:r>
            <w:r w:rsidR="003718D0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5EC2DFA4" w14:textId="77777777" w:rsidR="003718D0" w:rsidRPr="00AC4A0B" w:rsidRDefault="003718D0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  <w:p w14:paraId="750A87B8" w14:textId="77777777"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foreign student</w:t>
            </w:r>
          </w:p>
          <w:p w14:paraId="30058253" w14:textId="77777777"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foreign doctoral student</w:t>
            </w:r>
          </w:p>
          <w:p w14:paraId="5E6573F5" w14:textId="77777777"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4E543B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domestic student</w:t>
            </w:r>
          </w:p>
          <w:p w14:paraId="751E549E" w14:textId="77777777"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domestic doctoral student</w:t>
            </w:r>
          </w:p>
          <w:p w14:paraId="27A130B4" w14:textId="77777777" w:rsidR="002A154E" w:rsidRPr="00AC4A0B" w:rsidRDefault="002A154E" w:rsidP="002A154E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teaching / academic staff</w:t>
            </w:r>
          </w:p>
          <w:p w14:paraId="6DD6343E" w14:textId="77777777" w:rsidR="00FA70EA" w:rsidRPr="00AC4A0B" w:rsidRDefault="002A154E" w:rsidP="00CD1E44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administrative staff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9F19F8" w14:textId="77777777" w:rsidR="00FA70EA" w:rsidRPr="00AC4A0B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303FA3" w:rsidRPr="00AC4A0B" w14:paraId="6D2F5DBB" w14:textId="77777777" w:rsidTr="00303FA3">
        <w:trPr>
          <w:trHeight w:hRule="exact" w:val="29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EABAF0" w14:textId="77777777" w:rsidR="00303FA3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Nam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128100" w14:textId="77777777" w:rsidR="00303FA3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Surnam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EBA190" w14:textId="77777777" w:rsidR="00303FA3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Personal id. no. (PESEL)</w:t>
            </w:r>
          </w:p>
          <w:p w14:paraId="2FA1CC82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03FA3" w:rsidRPr="00AC4A0B" w14:paraId="7D23A864" w14:textId="77777777" w:rsidTr="00303FA3">
        <w:trPr>
          <w:trHeight w:val="1776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D2BCC37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446286F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289E49F" w14:textId="77777777" w:rsidR="00303FA3" w:rsidRPr="00AC4A0B" w:rsidRDefault="005916F5" w:rsidP="00EE4622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one of the following answers</w:t>
            </w:r>
            <w:r w:rsidR="00303FA3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6F146760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  <w:p w14:paraId="7CCEAFE1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 don't have personal id. no. (PESEL)</w:t>
            </w:r>
          </w:p>
          <w:p w14:paraId="203E3B0F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I have 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personal id. no. (PESEL)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- please enter 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the number:</w:t>
            </w:r>
          </w:p>
          <w:p w14:paraId="0E6C6CB8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tbl>
            <w:tblPr>
              <w:tblW w:w="0" w:type="auto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7"/>
              <w:gridCol w:w="21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</w:tblGrid>
            <w:tr w:rsidR="00303FA3" w:rsidRPr="00AC4A0B" w14:paraId="6719F57A" w14:textId="77777777" w:rsidTr="00FE1AFC">
              <w:tc>
                <w:tcPr>
                  <w:tcW w:w="257" w:type="dxa"/>
                </w:tcPr>
                <w:p w14:paraId="70938025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16" w:type="dxa"/>
                </w:tcPr>
                <w:p w14:paraId="65A7F936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78106A80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28D2A132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337EB5D6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1F128ED6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25FE7525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2DE0D845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25D5A204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0FB529DB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34136517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69EB2627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E1AFC" w:rsidRPr="00AC4A0B" w14:paraId="26FC7C1D" w14:textId="77777777" w:rsidTr="0099091E">
        <w:trPr>
          <w:trHeight w:val="29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FFF8B1" w14:textId="77777777" w:rsidR="00FE1AFC" w:rsidRPr="00AC4A0B" w:rsidRDefault="005916F5" w:rsidP="0099091E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Sex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F47B97" w14:textId="77777777" w:rsidR="00FE1AFC" w:rsidRPr="00AC4A0B" w:rsidRDefault="005916F5" w:rsidP="0099091E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Age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0F3608CE" w14:textId="77777777" w:rsidR="00FE1AFC" w:rsidRPr="00AC4A0B" w:rsidRDefault="005916F5" w:rsidP="0099091E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Education</w:t>
            </w:r>
          </w:p>
        </w:tc>
      </w:tr>
      <w:tr w:rsidR="00FE1AFC" w:rsidRPr="00AC4A0B" w14:paraId="7AFC21FA" w14:textId="77777777" w:rsidTr="0063484D">
        <w:trPr>
          <w:trHeight w:val="184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F321DA2" w14:textId="77777777" w:rsidR="00FE1AFC" w:rsidRPr="00AC4A0B" w:rsidRDefault="005916F5" w:rsidP="00FE1AFC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one of the answers below</w:t>
            </w:r>
            <w:r w:rsidR="00FE1AFC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00A79311" w14:textId="77777777"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  <w:p w14:paraId="37C1A408" w14:textId="77777777"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female</w:t>
            </w:r>
          </w:p>
          <w:p w14:paraId="1ABE8ADF" w14:textId="77777777" w:rsidR="00FE1AFC" w:rsidRPr="00AC4A0B" w:rsidRDefault="00FE1AFC" w:rsidP="005916F5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mal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AE2424A" w14:textId="77777777" w:rsidR="00FE1AFC" w:rsidRPr="00AC4A0B" w:rsidRDefault="005916F5" w:rsidP="00FE1AFC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enter your age at the time of joining the Project</w:t>
            </w:r>
            <w:r w:rsidR="00FE1AFC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7515C9FA" w14:textId="77777777"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  <w:p w14:paraId="5FF26565" w14:textId="77777777" w:rsidR="00FE1AFC" w:rsidRPr="00AC4A0B" w:rsidRDefault="00FE1AFC" w:rsidP="00EA5201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7128AAFB" w14:textId="77777777" w:rsidR="00FE1AFC" w:rsidRPr="00AC4A0B" w:rsidRDefault="005916F5" w:rsidP="00EA5201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A5201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4034507A" w14:textId="77777777" w:rsidR="00EA5201" w:rsidRPr="00AC4A0B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  <w:p w14:paraId="32002460" w14:textId="77777777" w:rsidR="00303FA3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lower than primary (ISCED 0)</w:t>
            </w:r>
          </w:p>
          <w:p w14:paraId="4A80385D" w14:textId="77777777"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primary (ISCED 1)</w:t>
            </w:r>
          </w:p>
          <w:p w14:paraId="33FF182F" w14:textId="77777777" w:rsidR="0063484D" w:rsidRPr="00AC4A0B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63484D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lower secondary (ISCED 2)</w:t>
            </w:r>
          </w:p>
          <w:p w14:paraId="5C4F9917" w14:textId="77777777" w:rsidR="00EA5201" w:rsidRPr="00AC4A0B" w:rsidRDefault="0063484D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upper secondary (ISCED 3)</w:t>
            </w:r>
          </w:p>
          <w:p w14:paraId="74B0F546" w14:textId="77777777" w:rsidR="00303FA3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post-secondary (ISCED 4)</w:t>
            </w:r>
          </w:p>
          <w:p w14:paraId="43BE6A2D" w14:textId="77777777" w:rsidR="00FE1AFC" w:rsidRPr="00AC4A0B" w:rsidRDefault="00FE1AFC" w:rsidP="0063484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63484D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higher (ISCED 5-8)</w:t>
            </w:r>
          </w:p>
        </w:tc>
      </w:tr>
      <w:tr w:rsidR="005916F5" w:rsidRPr="00AC4A0B" w14:paraId="48BF421E" w14:textId="77777777" w:rsidTr="00486CBF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067A9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Voivodeship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59157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AC4A0B">
              <w:rPr>
                <w:rFonts w:asciiTheme="minorHAnsi" w:hAnsiTheme="minorHAnsi" w:cstheme="minorHAnsi"/>
                <w:bCs/>
                <w:lang w:val="en-GB"/>
              </w:rPr>
              <w:t>Poviat</w:t>
            </w:r>
            <w:proofErr w:type="spellEnd"/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5935D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mmune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3520A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own/City</w:t>
            </w:r>
          </w:p>
        </w:tc>
      </w:tr>
      <w:tr w:rsidR="00FA70EA" w:rsidRPr="00AC4A0B" w14:paraId="71886089" w14:textId="77777777" w:rsidTr="009040D6">
        <w:trPr>
          <w:trHeight w:val="1774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5855BB" w14:textId="77777777" w:rsidR="00FA70EA" w:rsidRPr="00AC4A0B" w:rsidRDefault="005916F5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In the case of foreign participants, the field may remain blank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3DDE929" w14:textId="77777777" w:rsidR="00FA70EA" w:rsidRPr="00AC4A0B" w:rsidRDefault="005916F5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In the case of foreign participants, the field may remain blank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346980B" w14:textId="77777777" w:rsidR="00FA70EA" w:rsidRPr="00AC4A0B" w:rsidRDefault="005916F5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In the case of foreign participants, the field may remain blank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43C926" w14:textId="77777777" w:rsidR="00FA70EA" w:rsidRPr="00AC4A0B" w:rsidRDefault="00FA70EA" w:rsidP="00CD1E44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916F5" w:rsidRPr="00AC4A0B" w14:paraId="67B53FE5" w14:textId="77777777" w:rsidTr="0098438B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C6EA5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Street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D619E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Building no.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6D4A5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partment no.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8AD84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ostal code</w:t>
            </w:r>
          </w:p>
        </w:tc>
      </w:tr>
      <w:tr w:rsidR="00FA70EA" w:rsidRPr="00AC4A0B" w14:paraId="521078B9" w14:textId="77777777" w:rsidTr="0014402A">
        <w:trPr>
          <w:trHeight w:val="1020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613512" w14:textId="77777777"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3DCE34" w14:textId="77777777"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1C727D" w14:textId="77777777"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60F7D4" w14:textId="77777777"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916F5" w:rsidRPr="00AC4A0B" w14:paraId="12DBB3B9" w14:textId="77777777" w:rsidTr="00CD1E44">
        <w:trPr>
          <w:trHeight w:hRule="exact" w:val="567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5CF44306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rea by degree of urbanization (DEGURBA)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21BC13A6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ntact telephone number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474A924F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E-mail</w:t>
            </w:r>
          </w:p>
        </w:tc>
      </w:tr>
      <w:tr w:rsidR="005916F5" w:rsidRPr="00AC4A0B" w14:paraId="18D890C9" w14:textId="77777777" w:rsidTr="00476782">
        <w:trPr>
          <w:trHeight w:hRule="exact" w:val="140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A7D94" w14:textId="77777777" w:rsidR="005916F5" w:rsidRPr="00AC4A0B" w:rsidRDefault="005916F5" w:rsidP="00D33504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lang w:val="en-GB"/>
              </w:rPr>
            </w:pPr>
            <w:r w:rsidRPr="00AC4A0B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The field should be left blank. These data will be completed automatically at the further stage of processing the data of project participants in the SL2014 system</w:t>
            </w:r>
            <w:r w:rsidR="008E03C9" w:rsidRPr="00AC4A0B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0412E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D12DD7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47373647" w14:textId="686BE4A6" w:rsidR="00FA70EA" w:rsidRDefault="00FA70EA" w:rsidP="00FA70EA">
      <w:pPr>
        <w:rPr>
          <w:rFonts w:asciiTheme="minorHAnsi" w:hAnsiTheme="minorHAnsi" w:cstheme="minorHAnsi"/>
          <w:lang w:val="en-GB"/>
        </w:rPr>
      </w:pPr>
    </w:p>
    <w:p w14:paraId="0E2FA6B9" w14:textId="551BC8B2" w:rsidR="003778A7" w:rsidRDefault="003778A7" w:rsidP="00FA70EA">
      <w:pPr>
        <w:rPr>
          <w:rFonts w:asciiTheme="minorHAnsi" w:hAnsiTheme="minorHAnsi" w:cstheme="minorHAnsi"/>
          <w:lang w:val="en-GB"/>
        </w:rPr>
      </w:pPr>
    </w:p>
    <w:p w14:paraId="25EF2510" w14:textId="77777777" w:rsidR="003778A7" w:rsidRPr="00AC4A0B" w:rsidRDefault="003778A7" w:rsidP="00FA70EA">
      <w:pPr>
        <w:rPr>
          <w:rFonts w:asciiTheme="minorHAnsi" w:hAnsiTheme="minorHAnsi" w:cstheme="minorHAnsi"/>
          <w:lang w:val="en-GB"/>
        </w:rPr>
      </w:pPr>
    </w:p>
    <w:p w14:paraId="2C2A11AB" w14:textId="77777777" w:rsidR="009040D6" w:rsidRPr="00AC4A0B" w:rsidRDefault="009040D6" w:rsidP="00FA70EA">
      <w:pPr>
        <w:rPr>
          <w:rFonts w:asciiTheme="minorHAnsi" w:hAnsiTheme="minorHAnsi" w:cstheme="minorHAnsi"/>
          <w:lang w:val="en-GB"/>
        </w:rPr>
      </w:pPr>
    </w:p>
    <w:p w14:paraId="64F498B9" w14:textId="77777777" w:rsidR="009040D6" w:rsidRPr="00AC4A0B" w:rsidRDefault="009040D6" w:rsidP="00FA70EA">
      <w:pPr>
        <w:rPr>
          <w:rFonts w:asciiTheme="minorHAnsi" w:hAnsiTheme="minorHAnsi" w:cstheme="minorHAnsi"/>
          <w:lang w:val="en-GB"/>
        </w:rPr>
      </w:pPr>
    </w:p>
    <w:p w14:paraId="1693D59D" w14:textId="77777777" w:rsidR="0014402A" w:rsidRPr="00AC4A0B" w:rsidRDefault="00127363" w:rsidP="00D54FA8">
      <w:pPr>
        <w:spacing w:after="20" w:line="240" w:lineRule="auto"/>
        <w:rPr>
          <w:rFonts w:asciiTheme="minorHAnsi" w:eastAsia="Times New Roman" w:hAnsiTheme="minorHAnsi" w:cstheme="minorHAnsi"/>
          <w:b/>
          <w:color w:val="808080" w:themeColor="background1" w:themeShade="80"/>
          <w:lang w:val="en-GB"/>
        </w:rPr>
      </w:pPr>
      <w:r w:rsidRPr="00AC4A0B">
        <w:rPr>
          <w:rFonts w:asciiTheme="minorHAnsi" w:eastAsia="Times New Roman" w:hAnsiTheme="minorHAnsi" w:cstheme="minorHAnsi"/>
          <w:b/>
          <w:lang w:val="en-GB"/>
        </w:rPr>
        <w:t>Participant status at the time of joining the Project</w:t>
      </w:r>
      <w:r w:rsidRPr="00AC4A0B">
        <w:rPr>
          <w:rFonts w:asciiTheme="minorHAnsi" w:eastAsia="Times New Roman" w:hAnsiTheme="minorHAnsi" w:cstheme="minorHAnsi"/>
          <w:b/>
          <w:szCs w:val="18"/>
          <w:lang w:val="en-GB"/>
        </w:rPr>
        <w:t xml:space="preserve">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to be completed by the Beneficiary in agreement with the Project Participant)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533"/>
      </w:tblGrid>
      <w:tr w:rsidR="00E35DC7" w:rsidRPr="00AC4A0B" w14:paraId="195AC78D" w14:textId="77777777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4076AACC" w14:textId="77777777" w:rsidR="00E35DC7" w:rsidRPr="00AC4A0B" w:rsidRDefault="00127363" w:rsidP="00127363">
            <w:pPr>
              <w:spacing w:after="0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 person belonging to a national or ethnic</w:t>
            </w:r>
            <w:r w:rsidR="008E03C9" w:rsidRPr="00AC4A0B">
              <w:rPr>
                <w:rFonts w:asciiTheme="minorHAnsi" w:hAnsiTheme="minorHAnsi" w:cstheme="minorHAnsi"/>
                <w:bCs/>
                <w:lang w:val="en-GB"/>
              </w:rPr>
              <w:t xml:space="preserve"> minority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>, migrant, person of foreign origin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14:paraId="238327E2" w14:textId="77777777"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799DBF6C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14:paraId="33C58686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No - I do not belong to this group</w:t>
            </w:r>
          </w:p>
          <w:p w14:paraId="3BC698EC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 refuse to provide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the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formation</w:t>
            </w:r>
          </w:p>
          <w:p w14:paraId="4CE57232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Yes - I belong to this group</w:t>
            </w:r>
          </w:p>
        </w:tc>
      </w:tr>
      <w:tr w:rsidR="00E35DC7" w:rsidRPr="00AC4A0B" w14:paraId="4C4862CC" w14:textId="77777777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4AA62877" w14:textId="77777777" w:rsidR="00E35DC7" w:rsidRPr="00AC4A0B" w:rsidRDefault="00127363" w:rsidP="005E338D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Homeless </w:t>
            </w:r>
            <w:r w:rsidR="005E338D" w:rsidRPr="00AC4A0B">
              <w:rPr>
                <w:rFonts w:asciiTheme="minorHAnsi" w:hAnsiTheme="minorHAnsi" w:cstheme="minorHAnsi"/>
                <w:bCs/>
                <w:lang w:val="en-GB"/>
              </w:rPr>
              <w:t xml:space="preserve">person 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or </w:t>
            </w:r>
            <w:r w:rsidR="005E338D" w:rsidRPr="00AC4A0B">
              <w:rPr>
                <w:rFonts w:asciiTheme="minorHAnsi" w:hAnsiTheme="minorHAnsi" w:cstheme="minorHAnsi"/>
                <w:bCs/>
                <w:lang w:val="en-GB"/>
              </w:rPr>
              <w:t>a person deprived of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access to housing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14:paraId="636B3891" w14:textId="77777777"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2365FCA0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14:paraId="1A9959D3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No - I do not belong to this group</w:t>
            </w:r>
          </w:p>
          <w:p w14:paraId="0817A303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I refuse to provide 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the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nformation</w:t>
            </w:r>
          </w:p>
          <w:p w14:paraId="0DD555C7" w14:textId="77777777" w:rsidR="00E35DC7" w:rsidRPr="00AC4A0B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Yes - I belong to this group</w:t>
            </w:r>
          </w:p>
        </w:tc>
      </w:tr>
      <w:tr w:rsidR="00E35DC7" w:rsidRPr="00AC4A0B" w14:paraId="58D899A4" w14:textId="77777777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10030C19" w14:textId="77777777" w:rsidR="00E35DC7" w:rsidRPr="00AC4A0B" w:rsidRDefault="00127363" w:rsidP="009040D6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 person with disabilities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14:paraId="5FF3C258" w14:textId="77777777"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25738AB4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14:paraId="5C9CE1F9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No - I do not belong to this group</w:t>
            </w:r>
          </w:p>
          <w:p w14:paraId="0995EB59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 refuse to provide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the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formation</w:t>
            </w:r>
          </w:p>
          <w:p w14:paraId="5772594C" w14:textId="77777777" w:rsidR="00E35DC7" w:rsidRPr="00AC4A0B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Yes - I belong to this group</w:t>
            </w:r>
          </w:p>
        </w:tc>
      </w:tr>
      <w:tr w:rsidR="00E35DC7" w:rsidRPr="00AC4A0B" w14:paraId="43468675" w14:textId="77777777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088B0B0A" w14:textId="77777777" w:rsidR="00E35DC7" w:rsidRPr="00AC4A0B" w:rsidRDefault="00127363" w:rsidP="008E03C9">
            <w:pPr>
              <w:spacing w:after="0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A person </w:t>
            </w:r>
            <w:r w:rsidR="008E03C9" w:rsidRPr="00AC4A0B">
              <w:rPr>
                <w:rFonts w:asciiTheme="minorHAnsi" w:hAnsiTheme="minorHAnsi" w:cstheme="minorHAnsi"/>
                <w:bCs/>
                <w:lang w:val="en-GB"/>
              </w:rPr>
              <w:t>experiencing a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different social disadvantage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14:paraId="593325AB" w14:textId="77777777"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1A390350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14:paraId="1840E703" w14:textId="77777777" w:rsidR="00127363" w:rsidRPr="00AC4A0B" w:rsidRDefault="00127363" w:rsidP="00127363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No - I do not belong to this group</w:t>
            </w:r>
          </w:p>
          <w:p w14:paraId="0CEB147E" w14:textId="77777777" w:rsidR="00127363" w:rsidRPr="00AC4A0B" w:rsidRDefault="00127363" w:rsidP="00127363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 refuse to provide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the</w:t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formation</w:t>
            </w:r>
          </w:p>
          <w:p w14:paraId="317DD44E" w14:textId="77777777" w:rsidR="00E35DC7" w:rsidRPr="00AC4A0B" w:rsidRDefault="00127363" w:rsidP="0012736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Yes - I belong to this group</w:t>
            </w:r>
          </w:p>
        </w:tc>
      </w:tr>
    </w:tbl>
    <w:p w14:paraId="03A11358" w14:textId="77777777" w:rsidR="00A32350" w:rsidRPr="00AC4A0B" w:rsidRDefault="00A32350" w:rsidP="00A32350">
      <w:pPr>
        <w:spacing w:after="120"/>
        <w:rPr>
          <w:rFonts w:asciiTheme="minorHAnsi" w:hAnsiTheme="minorHAnsi" w:cstheme="minorHAnsi"/>
          <w:b/>
          <w:sz w:val="12"/>
          <w:szCs w:val="12"/>
          <w:lang w:val="en-GB"/>
        </w:rPr>
      </w:pPr>
    </w:p>
    <w:p w14:paraId="556FCC77" w14:textId="77777777" w:rsidR="00E35DC7" w:rsidRPr="00AC4A0B" w:rsidRDefault="00127363" w:rsidP="00127363">
      <w:pPr>
        <w:spacing w:after="20" w:line="240" w:lineRule="auto"/>
        <w:jc w:val="both"/>
        <w:rPr>
          <w:rFonts w:asciiTheme="minorHAnsi" w:hAnsiTheme="minorHAnsi" w:cstheme="minorHAnsi"/>
          <w:b/>
          <w:color w:val="808080" w:themeColor="background1" w:themeShade="80"/>
          <w:lang w:val="en-GB"/>
        </w:rPr>
      </w:pPr>
      <w:r w:rsidRPr="00AC4A0B">
        <w:rPr>
          <w:rFonts w:asciiTheme="minorHAnsi" w:hAnsiTheme="minorHAnsi" w:cstheme="minorHAnsi"/>
          <w:b/>
          <w:lang w:val="en-GB"/>
        </w:rPr>
        <w:t xml:space="preserve">The status of </w:t>
      </w:r>
      <w:r w:rsidR="005E338D" w:rsidRPr="00AC4A0B">
        <w:rPr>
          <w:rFonts w:asciiTheme="minorHAnsi" w:hAnsiTheme="minorHAnsi" w:cstheme="minorHAnsi"/>
          <w:b/>
          <w:lang w:val="en-GB"/>
        </w:rPr>
        <w:t>the</w:t>
      </w:r>
      <w:r w:rsidRPr="00AC4A0B">
        <w:rPr>
          <w:rFonts w:asciiTheme="minorHAnsi" w:hAnsiTheme="minorHAnsi" w:cstheme="minorHAnsi"/>
          <w:b/>
          <w:lang w:val="en-GB"/>
        </w:rPr>
        <w:t xml:space="preserve"> participant on the </w:t>
      </w:r>
      <w:r w:rsidR="00AC4A0B" w:rsidRPr="00AC4A0B">
        <w:rPr>
          <w:rFonts w:asciiTheme="minorHAnsi" w:hAnsiTheme="minorHAnsi" w:cstheme="minorHAnsi"/>
          <w:b/>
          <w:lang w:val="en-GB"/>
        </w:rPr>
        <w:t>labour</w:t>
      </w:r>
      <w:r w:rsidRPr="00AC4A0B">
        <w:rPr>
          <w:rFonts w:asciiTheme="minorHAnsi" w:hAnsiTheme="minorHAnsi" w:cstheme="minorHAnsi"/>
          <w:b/>
          <w:lang w:val="en-GB"/>
        </w:rPr>
        <w:t xml:space="preserve"> market at the time of joining the Project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to be completed by the Beneficiary in agreement with the Project Participant)</w:t>
      </w:r>
    </w:p>
    <w:tbl>
      <w:tblPr>
        <w:tblStyle w:val="Tabela-Siatk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95"/>
        <w:gridCol w:w="5528"/>
      </w:tblGrid>
      <w:tr w:rsidR="00A32350" w:rsidRPr="00AC4A0B" w14:paraId="6487B54D" w14:textId="77777777" w:rsidTr="009040D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3E598" w14:textId="77777777"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rofessionally inactive person, including</w:t>
            </w:r>
            <w:r w:rsidR="00A32350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BD56E" w14:textId="77777777" w:rsidR="00A32350" w:rsidRPr="00AC4A0B" w:rsidRDefault="00127363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A32350" w:rsidRPr="00AC4A0B" w14:paraId="25774BA3" w14:textId="77777777" w:rsidTr="009040D6">
        <w:trPr>
          <w:trHeight w:val="19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32ABB" w14:textId="77777777"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Working person, including</w:t>
            </w:r>
            <w:r w:rsidR="00A32350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B2705" w14:textId="77777777"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A32350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58A4B18C" w14:textId="77777777" w:rsidR="00A32350" w:rsidRPr="00AC4A0B" w:rsidRDefault="00A32350" w:rsidP="00A32350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14:paraId="413C33AE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government administration</w:t>
            </w:r>
          </w:p>
          <w:p w14:paraId="3D9782A9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local government admini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stration</w:t>
            </w:r>
          </w:p>
          <w:p w14:paraId="787C6F2C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MSME</w:t>
            </w:r>
          </w:p>
          <w:p w14:paraId="58C1ECC2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a large enterprise</w:t>
            </w:r>
          </w:p>
          <w:p w14:paraId="22A4BF65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a non-governmental organization</w:t>
            </w:r>
          </w:p>
          <w:p w14:paraId="254F5544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self-employed</w:t>
            </w:r>
          </w:p>
          <w:p w14:paraId="6F86E7CB" w14:textId="77777777" w:rsidR="00A32350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A32350" w:rsidRPr="00AC4A0B" w14:paraId="0C47CA41" w14:textId="77777777" w:rsidTr="009040D6">
        <w:trPr>
          <w:trHeight w:val="2528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D6D7A" w14:textId="77777777"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rofession performed</w:t>
            </w:r>
            <w:r w:rsidR="00A32350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C32D" w14:textId="77777777" w:rsidR="009040D6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9040D6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69B577E0" w14:textId="77777777" w:rsidR="009040D6" w:rsidRPr="00AC4A0B" w:rsidRDefault="009040D6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14:paraId="71C4C72E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practical vocational training instructor</w:t>
            </w:r>
          </w:p>
          <w:p w14:paraId="251A24C0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general education teacher</w:t>
            </w:r>
          </w:p>
          <w:p w14:paraId="7700A919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pre-school education teacher</w:t>
            </w:r>
          </w:p>
          <w:p w14:paraId="6F640BA1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vo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cational education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teacher</w:t>
            </w:r>
          </w:p>
          <w:p w14:paraId="6C1F20E3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employee of a healthcare system institution</w:t>
            </w:r>
          </w:p>
          <w:p w14:paraId="013D98FC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key employee of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a 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welfare and social integration institution</w:t>
            </w:r>
          </w:p>
          <w:p w14:paraId="33229A0B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a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labour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market institution</w:t>
            </w:r>
          </w:p>
          <w:p w14:paraId="517C6F10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employee of a higher education institution</w:t>
            </w:r>
          </w:p>
          <w:p w14:paraId="2DBDA0B4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an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institution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of 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family </w:t>
            </w:r>
            <w:r w:rsidR="005E338D"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support 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system and foster care</w:t>
            </w:r>
          </w:p>
          <w:p w14:paraId="5ECADA21" w14:textId="77777777" w:rsidR="00127363" w:rsidRPr="00AC4A0B" w:rsidRDefault="005E338D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a </w:t>
            </w:r>
            <w:r w:rsidR="00127363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social economy support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centre</w:t>
            </w:r>
          </w:p>
          <w:p w14:paraId="271EFB6E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a psychological and pedagogical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counselling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centre</w:t>
            </w:r>
          </w:p>
          <w:p w14:paraId="6AA083D3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farmer</w:t>
            </w:r>
          </w:p>
          <w:p w14:paraId="2AEE1FD4" w14:textId="77777777" w:rsidR="00A32350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A32350" w:rsidRPr="00AC4A0B" w14:paraId="18A20D02" w14:textId="77777777" w:rsidTr="005E338D">
        <w:trPr>
          <w:trHeight w:hRule="exact" w:val="599"/>
        </w:trPr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6E8F8" w14:textId="77777777"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lace of employment</w:t>
            </w:r>
            <w:r w:rsidR="009040D6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14:paraId="24C44544" w14:textId="77777777" w:rsidR="00A32350" w:rsidRPr="00AC4A0B" w:rsidRDefault="00A32350" w:rsidP="00A3235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0000"/>
                <w:lang w:val="en-GB"/>
              </w:rPr>
            </w:pPr>
          </w:p>
        </w:tc>
      </w:tr>
    </w:tbl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4106"/>
        <w:gridCol w:w="5245"/>
      </w:tblGrid>
      <w:tr w:rsidR="003718D0" w:rsidRPr="00AC4A0B" w14:paraId="13485B52" w14:textId="77777777" w:rsidTr="003A57EB">
        <w:tc>
          <w:tcPr>
            <w:tcW w:w="4106" w:type="dxa"/>
            <w:shd w:val="clear" w:color="auto" w:fill="auto"/>
          </w:tcPr>
          <w:p w14:paraId="1BD9CE42" w14:textId="77777777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0DCA8D3A" w14:textId="77777777" w:rsidR="009040D6" w:rsidRPr="00AC4A0B" w:rsidRDefault="009040D6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2E9895FB" w14:textId="77777777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..………………………………………………..……..……</w:t>
            </w:r>
          </w:p>
          <w:p w14:paraId="2EBE8298" w14:textId="77777777" w:rsidR="003718D0" w:rsidRPr="00AC4A0B" w:rsidRDefault="0012736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5245" w:type="dxa"/>
            <w:shd w:val="clear" w:color="auto" w:fill="auto"/>
          </w:tcPr>
          <w:p w14:paraId="5DA4D4D6" w14:textId="77777777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17860ADC" w14:textId="77777777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0C5B49BB" w14:textId="77777777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..……</w:t>
            </w:r>
          </w:p>
          <w:p w14:paraId="25283A11" w14:textId="77777777" w:rsidR="003718D0" w:rsidRPr="00AC4A0B" w:rsidRDefault="0012736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GIBLE SIGNATURE OF THE PROJECT PARTICIPANT</w:t>
            </w:r>
          </w:p>
        </w:tc>
      </w:tr>
      <w:tr w:rsidR="003718D0" w:rsidRPr="00AC4A0B" w14:paraId="3AEBEF6D" w14:textId="77777777" w:rsidTr="003A57EB">
        <w:tc>
          <w:tcPr>
            <w:tcW w:w="4106" w:type="dxa"/>
            <w:shd w:val="clear" w:color="auto" w:fill="auto"/>
          </w:tcPr>
          <w:p w14:paraId="59E414A8" w14:textId="77777777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1DF94FE5" w14:textId="77777777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..……………………………………………………….……</w:t>
            </w:r>
          </w:p>
          <w:p w14:paraId="007AB606" w14:textId="77777777" w:rsidR="003718D0" w:rsidRPr="00AC4A0B" w:rsidRDefault="0012736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5245" w:type="dxa"/>
            <w:shd w:val="clear" w:color="auto" w:fill="auto"/>
          </w:tcPr>
          <w:p w14:paraId="7EA5AFA2" w14:textId="77777777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354FE78B" w14:textId="77777777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..……..</w:t>
            </w:r>
          </w:p>
          <w:p w14:paraId="55729118" w14:textId="77777777" w:rsidR="00127363" w:rsidRPr="00AC4A0B" w:rsidRDefault="00127363" w:rsidP="001273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GIBLE SIGNATURE OF THE PERSON</w:t>
            </w:r>
            <w:r w:rsidR="005E338D"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RECEIVING</w:t>
            </w:r>
          </w:p>
          <w:p w14:paraId="27351824" w14:textId="77777777" w:rsidR="003718D0" w:rsidRPr="00AC4A0B" w:rsidRDefault="005E338D" w:rsidP="001273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THE </w:t>
            </w:r>
            <w:r w:rsidR="00127363"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FORM ON THE </w:t>
            </w: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PART OF THE </w:t>
            </w:r>
            <w:r w:rsidR="00127363"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ENEFICIARY</w:t>
            </w:r>
          </w:p>
        </w:tc>
      </w:tr>
    </w:tbl>
    <w:p w14:paraId="084CF3FB" w14:textId="77777777" w:rsidR="00FA70EA" w:rsidRPr="00AC4A0B" w:rsidRDefault="00FA70EA" w:rsidP="005E338D">
      <w:pPr>
        <w:rPr>
          <w:rFonts w:asciiTheme="minorHAnsi" w:hAnsiTheme="minorHAnsi" w:cstheme="minorHAnsi"/>
          <w:b/>
          <w:lang w:val="en-GB"/>
        </w:rPr>
      </w:pPr>
    </w:p>
    <w:sectPr w:rsidR="00FA70EA" w:rsidRPr="00AC4A0B" w:rsidSect="009040D6">
      <w:headerReference w:type="default" r:id="rId8"/>
      <w:pgSz w:w="11906" w:h="16838"/>
      <w:pgMar w:top="851" w:right="1133" w:bottom="426" w:left="1134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905E7" w14:textId="77777777" w:rsidR="00A964B9" w:rsidRDefault="00A964B9" w:rsidP="00A44C9D">
      <w:pPr>
        <w:spacing w:after="0" w:line="240" w:lineRule="auto"/>
      </w:pPr>
      <w:r>
        <w:separator/>
      </w:r>
    </w:p>
  </w:endnote>
  <w:endnote w:type="continuationSeparator" w:id="0">
    <w:p w14:paraId="39BD6637" w14:textId="77777777" w:rsidR="00A964B9" w:rsidRDefault="00A964B9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88D53" w14:textId="77777777" w:rsidR="00A964B9" w:rsidRDefault="00A964B9" w:rsidP="00A44C9D">
      <w:pPr>
        <w:spacing w:after="0" w:line="240" w:lineRule="auto"/>
      </w:pPr>
      <w:r>
        <w:separator/>
      </w:r>
    </w:p>
  </w:footnote>
  <w:footnote w:type="continuationSeparator" w:id="0">
    <w:p w14:paraId="6F5D50A7" w14:textId="77777777" w:rsidR="00A964B9" w:rsidRDefault="00A964B9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78C59" w14:textId="77777777" w:rsidR="00625449" w:rsidRDefault="00095A61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18A0BDD8" wp14:editId="699FB8D8">
          <wp:extent cx="6120765" cy="39560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+REPPL+EU+NAW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2F832B35" wp14:editId="561D69F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41762CA6" wp14:editId="6D9BBDEF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0AD26DAB" wp14:editId="45C5E5B4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540A0727" wp14:editId="1FC13810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C7114"/>
    <w:multiLevelType w:val="hybridMultilevel"/>
    <w:tmpl w:val="7C24FB6A"/>
    <w:lvl w:ilvl="0" w:tplc="BC302B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67CCD"/>
    <w:multiLevelType w:val="hybridMultilevel"/>
    <w:tmpl w:val="A712EDC6"/>
    <w:lvl w:ilvl="0" w:tplc="7722C3FE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A0A00"/>
    <w:multiLevelType w:val="hybridMultilevel"/>
    <w:tmpl w:val="86A625A0"/>
    <w:lvl w:ilvl="0" w:tplc="DD3854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11"/>
  </w:num>
  <w:num w:numId="5">
    <w:abstractNumId w:val="5"/>
  </w:num>
  <w:num w:numId="6">
    <w:abstractNumId w:val="1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12"/>
  </w:num>
  <w:num w:numId="15">
    <w:abstractNumId w:val="10"/>
  </w:num>
  <w:num w:numId="16">
    <w:abstractNumId w:val="7"/>
  </w:num>
  <w:num w:numId="1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0CE7"/>
    <w:rsid w:val="00087ADB"/>
    <w:rsid w:val="000910C9"/>
    <w:rsid w:val="00092700"/>
    <w:rsid w:val="00095A61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2464D"/>
    <w:rsid w:val="0012736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07F4A"/>
    <w:rsid w:val="00227612"/>
    <w:rsid w:val="00240BD6"/>
    <w:rsid w:val="00252D0F"/>
    <w:rsid w:val="002664C4"/>
    <w:rsid w:val="00271C07"/>
    <w:rsid w:val="00272391"/>
    <w:rsid w:val="002748C7"/>
    <w:rsid w:val="00280542"/>
    <w:rsid w:val="00282784"/>
    <w:rsid w:val="00293596"/>
    <w:rsid w:val="002A154E"/>
    <w:rsid w:val="002B1EF1"/>
    <w:rsid w:val="002C28C9"/>
    <w:rsid w:val="002D4C8A"/>
    <w:rsid w:val="002F0890"/>
    <w:rsid w:val="00303FA3"/>
    <w:rsid w:val="0030617E"/>
    <w:rsid w:val="003068F3"/>
    <w:rsid w:val="00334D66"/>
    <w:rsid w:val="00343E9C"/>
    <w:rsid w:val="0034660C"/>
    <w:rsid w:val="00347982"/>
    <w:rsid w:val="00352E23"/>
    <w:rsid w:val="003718D0"/>
    <w:rsid w:val="00371E5D"/>
    <w:rsid w:val="00372A53"/>
    <w:rsid w:val="0037491D"/>
    <w:rsid w:val="003778A7"/>
    <w:rsid w:val="003923B3"/>
    <w:rsid w:val="003A57EB"/>
    <w:rsid w:val="003B01EB"/>
    <w:rsid w:val="003B41B1"/>
    <w:rsid w:val="003C164B"/>
    <w:rsid w:val="003C171D"/>
    <w:rsid w:val="003C6A34"/>
    <w:rsid w:val="003C6EB2"/>
    <w:rsid w:val="003D10A3"/>
    <w:rsid w:val="003D179E"/>
    <w:rsid w:val="003F64B1"/>
    <w:rsid w:val="003F792B"/>
    <w:rsid w:val="0043302F"/>
    <w:rsid w:val="00487354"/>
    <w:rsid w:val="004B7C87"/>
    <w:rsid w:val="004C6B7D"/>
    <w:rsid w:val="004D7D46"/>
    <w:rsid w:val="004E543B"/>
    <w:rsid w:val="004F0D60"/>
    <w:rsid w:val="004F7176"/>
    <w:rsid w:val="00502289"/>
    <w:rsid w:val="00503BCF"/>
    <w:rsid w:val="005040FC"/>
    <w:rsid w:val="00524CCA"/>
    <w:rsid w:val="00527264"/>
    <w:rsid w:val="0053337D"/>
    <w:rsid w:val="00543A74"/>
    <w:rsid w:val="005545C3"/>
    <w:rsid w:val="00557873"/>
    <w:rsid w:val="00560147"/>
    <w:rsid w:val="00561FAF"/>
    <w:rsid w:val="00565062"/>
    <w:rsid w:val="0057129D"/>
    <w:rsid w:val="005916F5"/>
    <w:rsid w:val="005A67DE"/>
    <w:rsid w:val="005C6FD1"/>
    <w:rsid w:val="005D1836"/>
    <w:rsid w:val="005E1ACB"/>
    <w:rsid w:val="005E30D1"/>
    <w:rsid w:val="005E338D"/>
    <w:rsid w:val="005F6CE5"/>
    <w:rsid w:val="00612B3A"/>
    <w:rsid w:val="00612DCE"/>
    <w:rsid w:val="00615F9A"/>
    <w:rsid w:val="00625449"/>
    <w:rsid w:val="00630263"/>
    <w:rsid w:val="0063484D"/>
    <w:rsid w:val="00635C1B"/>
    <w:rsid w:val="00640734"/>
    <w:rsid w:val="006423C7"/>
    <w:rsid w:val="00645A59"/>
    <w:rsid w:val="0065398B"/>
    <w:rsid w:val="00655846"/>
    <w:rsid w:val="0066175E"/>
    <w:rsid w:val="00675682"/>
    <w:rsid w:val="00695637"/>
    <w:rsid w:val="006B1C78"/>
    <w:rsid w:val="006B41D3"/>
    <w:rsid w:val="006B4C0B"/>
    <w:rsid w:val="006B7511"/>
    <w:rsid w:val="006D2FE0"/>
    <w:rsid w:val="006D36DF"/>
    <w:rsid w:val="006E4165"/>
    <w:rsid w:val="006E581F"/>
    <w:rsid w:val="00712D17"/>
    <w:rsid w:val="007209BF"/>
    <w:rsid w:val="007417E2"/>
    <w:rsid w:val="007445AF"/>
    <w:rsid w:val="00771E6E"/>
    <w:rsid w:val="007A0BB0"/>
    <w:rsid w:val="007A15E5"/>
    <w:rsid w:val="007A5A01"/>
    <w:rsid w:val="007B40E3"/>
    <w:rsid w:val="007B48B9"/>
    <w:rsid w:val="008003C5"/>
    <w:rsid w:val="008115AD"/>
    <w:rsid w:val="0081178C"/>
    <w:rsid w:val="00836908"/>
    <w:rsid w:val="00841A93"/>
    <w:rsid w:val="008470F7"/>
    <w:rsid w:val="00866CED"/>
    <w:rsid w:val="00881175"/>
    <w:rsid w:val="008905F0"/>
    <w:rsid w:val="008A6E0B"/>
    <w:rsid w:val="008B383C"/>
    <w:rsid w:val="008E03C9"/>
    <w:rsid w:val="008E3910"/>
    <w:rsid w:val="008F167D"/>
    <w:rsid w:val="008F57D6"/>
    <w:rsid w:val="008F718B"/>
    <w:rsid w:val="009040D6"/>
    <w:rsid w:val="00913415"/>
    <w:rsid w:val="00935F75"/>
    <w:rsid w:val="009418CF"/>
    <w:rsid w:val="00956280"/>
    <w:rsid w:val="009651DE"/>
    <w:rsid w:val="00965AE8"/>
    <w:rsid w:val="00984721"/>
    <w:rsid w:val="0099091E"/>
    <w:rsid w:val="009B03BA"/>
    <w:rsid w:val="009C2B12"/>
    <w:rsid w:val="009D0162"/>
    <w:rsid w:val="009D3BE8"/>
    <w:rsid w:val="009D3C39"/>
    <w:rsid w:val="009E1173"/>
    <w:rsid w:val="00A00F58"/>
    <w:rsid w:val="00A02D4A"/>
    <w:rsid w:val="00A11B05"/>
    <w:rsid w:val="00A13014"/>
    <w:rsid w:val="00A17D32"/>
    <w:rsid w:val="00A2413A"/>
    <w:rsid w:val="00A2529D"/>
    <w:rsid w:val="00A32350"/>
    <w:rsid w:val="00A44C9D"/>
    <w:rsid w:val="00A45AEC"/>
    <w:rsid w:val="00A51764"/>
    <w:rsid w:val="00A53AD4"/>
    <w:rsid w:val="00A606D1"/>
    <w:rsid w:val="00A701D6"/>
    <w:rsid w:val="00A964B9"/>
    <w:rsid w:val="00AA4350"/>
    <w:rsid w:val="00AA7846"/>
    <w:rsid w:val="00AC4A0B"/>
    <w:rsid w:val="00AF1A37"/>
    <w:rsid w:val="00AF75BF"/>
    <w:rsid w:val="00B04B8A"/>
    <w:rsid w:val="00B257FF"/>
    <w:rsid w:val="00B31380"/>
    <w:rsid w:val="00B4219D"/>
    <w:rsid w:val="00B57C62"/>
    <w:rsid w:val="00B65A55"/>
    <w:rsid w:val="00B70BDA"/>
    <w:rsid w:val="00B76068"/>
    <w:rsid w:val="00B8527C"/>
    <w:rsid w:val="00B96253"/>
    <w:rsid w:val="00BA007A"/>
    <w:rsid w:val="00BA64F1"/>
    <w:rsid w:val="00BD60CD"/>
    <w:rsid w:val="00BD6240"/>
    <w:rsid w:val="00BE1852"/>
    <w:rsid w:val="00BE50EE"/>
    <w:rsid w:val="00BF1AE4"/>
    <w:rsid w:val="00C07347"/>
    <w:rsid w:val="00C10454"/>
    <w:rsid w:val="00C173C9"/>
    <w:rsid w:val="00C24A15"/>
    <w:rsid w:val="00C51F6B"/>
    <w:rsid w:val="00C54C44"/>
    <w:rsid w:val="00C55D2D"/>
    <w:rsid w:val="00C61B2F"/>
    <w:rsid w:val="00C65D58"/>
    <w:rsid w:val="00C7193A"/>
    <w:rsid w:val="00C73BFA"/>
    <w:rsid w:val="00C746EF"/>
    <w:rsid w:val="00C8107A"/>
    <w:rsid w:val="00C82F0E"/>
    <w:rsid w:val="00C8647C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54FA8"/>
    <w:rsid w:val="00D82722"/>
    <w:rsid w:val="00DA463E"/>
    <w:rsid w:val="00DA58E5"/>
    <w:rsid w:val="00DA75C7"/>
    <w:rsid w:val="00DA7674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57A00"/>
    <w:rsid w:val="00E623FA"/>
    <w:rsid w:val="00E67745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46D63"/>
    <w:rsid w:val="00F5408C"/>
    <w:rsid w:val="00F63460"/>
    <w:rsid w:val="00F66BE9"/>
    <w:rsid w:val="00F83CD7"/>
    <w:rsid w:val="00F84CED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  <w:rsid w:val="00FF7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EEA0AA"/>
  <w15:docId w15:val="{B2AFB12D-FD01-4EA6-840E-03E91BC2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0C011-877E-4920-9758-D4BDE60B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ybicki</dc:creator>
  <cp:lastModifiedBy>Agnieszka Gałan</cp:lastModifiedBy>
  <cp:revision>2</cp:revision>
  <cp:lastPrinted>2018-05-16T12:09:00Z</cp:lastPrinted>
  <dcterms:created xsi:type="dcterms:W3CDTF">2022-09-16T09:02:00Z</dcterms:created>
  <dcterms:modified xsi:type="dcterms:W3CDTF">2022-09-16T09:02:00Z</dcterms:modified>
</cp:coreProperties>
</file>